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3265" w:rsidR="002D3265" w:rsidP="002D3265" w:rsidRDefault="002D3265" w14:paraId="784593B6" w14:textId="77777777">
      <w:pPr>
        <w:ind w:left="6480"/>
        <w:rPr>
          <w:sz w:val="16"/>
          <w:szCs w:val="16"/>
        </w:rPr>
      </w:pPr>
      <w:r w:rsidRPr="002D3265">
        <w:rPr>
          <w:sz w:val="16"/>
          <w:szCs w:val="16"/>
        </w:rPr>
        <w:t>OMB Control No. 0648-0432</w:t>
      </w:r>
    </w:p>
    <w:p w:rsidRPr="002D3265" w:rsidR="002D3265" w:rsidP="002D3265" w:rsidRDefault="002D3265" w14:paraId="0A35F63B" w14:textId="20B46C6C">
      <w:pPr>
        <w:ind w:left="5760" w:firstLine="720"/>
        <w:rPr>
          <w:sz w:val="16"/>
          <w:szCs w:val="16"/>
        </w:rPr>
      </w:pPr>
      <w:r w:rsidRPr="00953E4C">
        <w:rPr>
          <w:sz w:val="16"/>
          <w:szCs w:val="16"/>
        </w:rPr>
        <w:t xml:space="preserve">Expiration Date: </w:t>
      </w:r>
      <w:r w:rsidR="00953E4C">
        <w:rPr>
          <w:sz w:val="16"/>
          <w:szCs w:val="16"/>
        </w:rPr>
        <w:t>12/31/2020</w:t>
      </w:r>
    </w:p>
    <w:p w:rsidR="002D3265" w:rsidRDefault="002D3265" w14:paraId="0969C519" w14:textId="77777777">
      <w:pPr>
        <w:rPr>
          <w:b/>
        </w:rPr>
      </w:pPr>
    </w:p>
    <w:p w:rsidRPr="000E71D6" w:rsidR="000B436A" w:rsidRDefault="00EE2B9F" w14:paraId="030047C9" w14:textId="5333E875">
      <w:pPr>
        <w:rPr>
          <w:b/>
        </w:rPr>
      </w:pPr>
      <w:r w:rsidRPr="000E71D6">
        <w:rPr>
          <w:b/>
        </w:rPr>
        <w:t>Dr. Nancy Foster Scholarship Program</w:t>
      </w:r>
    </w:p>
    <w:p w:rsidRPr="000E71D6" w:rsidR="00EE2B9F" w:rsidP="000E71D6" w:rsidRDefault="00B24E69" w14:paraId="3CCE9FE5" w14:textId="6000E360">
      <w:pPr>
        <w:pBdr>
          <w:bottom w:val="single" w:color="auto" w:sz="4" w:space="1"/>
        </w:pBdr>
        <w:rPr>
          <w:b/>
        </w:rPr>
      </w:pPr>
      <w:r>
        <w:rPr>
          <w:b/>
        </w:rPr>
        <w:t xml:space="preserve">Exit Evaluation and Two-Year </w:t>
      </w:r>
      <w:r w:rsidRPr="000E71D6" w:rsidR="00EE2B9F">
        <w:rPr>
          <w:b/>
        </w:rPr>
        <w:t>Voluntary Alumni Evaluation</w:t>
      </w:r>
    </w:p>
    <w:p w:rsidR="00EE2B9F" w:rsidRDefault="00EE2B9F" w14:paraId="5DD8DEAC" w14:textId="77777777"/>
    <w:p w:rsidR="005E3AA1" w:rsidRDefault="005E3AA1" w14:paraId="118BB491" w14:textId="4D0961FA">
      <w:pPr>
        <w:rPr>
          <w:rFonts w:eastAsia="Times New Roman" w:cs="Times New Roman"/>
        </w:rPr>
      </w:pPr>
      <w:r>
        <w:rPr>
          <w:rFonts w:eastAsia="Times New Roman" w:cs="Times New Roman"/>
        </w:rPr>
        <w:t>This is a voluntary survey.</w:t>
      </w:r>
    </w:p>
    <w:p w:rsidR="005E3AA1" w:rsidRDefault="005E3AA1" w14:paraId="379AE9D5" w14:textId="77777777">
      <w:pPr>
        <w:rPr>
          <w:rFonts w:eastAsia="Times New Roman" w:cs="Times New Roman"/>
        </w:rPr>
      </w:pPr>
    </w:p>
    <w:p w:rsidR="005E3AA1" w:rsidRDefault="005E3AA1" w14:paraId="5DCF41B3" w14:textId="0807221B">
      <w:pPr>
        <w:rPr>
          <w:rFonts w:eastAsia="Times New Roman" w:cs="Times New Roman"/>
        </w:rPr>
      </w:pPr>
      <w:r>
        <w:rPr>
          <w:rFonts w:eastAsia="Times New Roman" w:cs="Times New Roman"/>
        </w:rPr>
        <w:t>NOAA conducts the Dr. Nancy Foster Scholarship Program to encourage independent graduate level research—particularly by female and minority students. The reason for the collection of information is general program oversight, evaluation and performance assessment.</w:t>
      </w:r>
    </w:p>
    <w:p w:rsidR="005E3AA1" w:rsidRDefault="005E3AA1" w14:paraId="73185879" w14:textId="77777777">
      <w:pPr>
        <w:rPr>
          <w:rFonts w:eastAsia="Times New Roman" w:cs="Times New Roman"/>
        </w:rPr>
      </w:pPr>
    </w:p>
    <w:p w:rsidR="005E3AA1" w:rsidRDefault="005E3AA1" w14:paraId="0424DDC3" w14:textId="53B64A00">
      <w:pPr>
        <w:rPr>
          <w:rFonts w:eastAsia="Times New Roman" w:cs="Times New Roman"/>
        </w:rPr>
      </w:pPr>
      <w:r>
        <w:rPr>
          <w:rFonts w:eastAsia="Times New Roman" w:cs="Times New Roman"/>
        </w:rPr>
        <w:t>This Dr. Nancy Foster Scholarship Program evaluation gathers information about the pursuit and completion of degrees, employment and involvement in other programs related to your Dr. Nancy Foster Scholarship.</w:t>
      </w:r>
    </w:p>
    <w:p w:rsidR="005E3AA1" w:rsidRDefault="005E3AA1" w14:paraId="63CA1D15" w14:textId="77777777">
      <w:pPr>
        <w:rPr>
          <w:rFonts w:eastAsia="Times New Roman" w:cs="Times New Roman"/>
        </w:rPr>
      </w:pPr>
    </w:p>
    <w:p w:rsidR="005E3AA1" w:rsidRDefault="005E3AA1" w14:paraId="5BCA9BCC" w14:textId="70020853">
      <w:pPr>
        <w:rPr>
          <w:rFonts w:eastAsia="Times New Roman" w:cs="Times New Roman"/>
        </w:rPr>
      </w:pPr>
      <w:r>
        <w:rPr>
          <w:rFonts w:eastAsia="Times New Roman" w:cs="Times New Roman"/>
        </w:rPr>
        <w:t>We thank you for your participation and feedback, as it will be of great help to NOAA. The data will be treated as confidential and will be reported only in statistical summaries so that individual members cannot be identified.</w:t>
      </w:r>
    </w:p>
    <w:p w:rsidR="005E3AA1" w:rsidRDefault="005E3AA1" w14:paraId="155C28F5" w14:textId="77777777">
      <w:pPr>
        <w:rPr>
          <w:rFonts w:eastAsia="Times New Roman" w:cs="Times New Roman"/>
        </w:rPr>
      </w:pPr>
    </w:p>
    <w:p w:rsidRPr="00DF7307" w:rsidR="00953E4C" w:rsidP="00953E4C" w:rsidRDefault="00953E4C" w14:paraId="473514E1" w14:textId="5130A437">
      <w:pPr>
        <w:shd w:val="clear" w:color="auto" w:fill="FFFFFF"/>
        <w:rPr>
          <w:rFonts w:eastAsia="Times New Roman" w:cs="Times New Roman"/>
          <w:color w:val="222222"/>
        </w:rPr>
      </w:pPr>
      <w:r w:rsidRPr="00DF7307">
        <w:rPr>
          <w:rFonts w:eastAsia="Times New Roman" w:cs="Times New Roman"/>
          <w:color w:val="222222"/>
        </w:rPr>
        <w:t>A Federal agency may not conduct or sponsor, and a person is not required to respond to, nor shall a person be subject to a penalty for failure to comply with an informa</w:t>
      </w:r>
      <w:bookmarkStart w:name="_GoBack" w:id="0"/>
      <w:bookmarkEnd w:id="0"/>
      <w:r w:rsidRPr="00DF7307">
        <w:rPr>
          <w:rFonts w:eastAsia="Times New Roman" w:cs="Times New Roman"/>
          <w:color w:val="222222"/>
        </w:rPr>
        <w:t>tion collection subject to the requirements of the Paperwork Reduction Act of 1995 unless the information collection has a currently valid OMB Control Number. The approved OMB Control Number for this information collection is 0648-</w:t>
      </w:r>
      <w:r w:rsidRPr="00DF7307">
        <w:rPr>
          <w:rFonts w:eastAsia="Times New Roman" w:cs="Times New Roman"/>
          <w:color w:val="222222"/>
        </w:rPr>
        <w:t>0432</w:t>
      </w:r>
      <w:r w:rsidRPr="00DF7307">
        <w:rPr>
          <w:rFonts w:eastAsia="Times New Roman" w:cs="Times New Roman"/>
          <w:color w:val="222222"/>
        </w:rPr>
        <w:t>. Without this approval, we could not conduct this</w:t>
      </w:r>
      <w:r w:rsidRPr="00DF7307">
        <w:rPr>
          <w:rFonts w:eastAsia="Times New Roman" w:cs="Times New Roman"/>
          <w:color w:val="222222"/>
        </w:rPr>
        <w:t xml:space="preserve"> information collection</w:t>
      </w:r>
      <w:r w:rsidRPr="00DF7307">
        <w:rPr>
          <w:rFonts w:eastAsia="Times New Roman" w:cs="Times New Roman"/>
          <w:color w:val="222222"/>
        </w:rPr>
        <w:t xml:space="preserve">. Public reporting for this information collection is estimated to be approximately </w:t>
      </w:r>
      <w:r w:rsidRPr="00DF7307">
        <w:rPr>
          <w:rFonts w:eastAsia="Times New Roman" w:cs="Times New Roman"/>
          <w:color w:val="222222"/>
        </w:rPr>
        <w:t>10</w:t>
      </w:r>
      <w:r w:rsidRPr="00DF7307">
        <w:rPr>
          <w:rFonts w:eastAsia="Times New Roman" w:cs="Times New Roman"/>
          <w:color w:val="222222"/>
        </w:rPr>
        <w:t xml:space="preserve"> minutes per response, </w:t>
      </w:r>
      <w:r w:rsidRPr="00DF7307">
        <w:rPr>
          <w:rFonts w:eastAsia="Times New Roman" w:cs="Times New Roman"/>
          <w:color w:val="222222"/>
          <w:lang w:val="en"/>
        </w:rPr>
        <w:t>including the time for reviewing instructions, searching existing data sources, gathering and maintaining the data needed, and completing and reviewing the information collection. </w:t>
      </w:r>
      <w:r w:rsidRPr="00DF7307">
        <w:rPr>
          <w:rFonts w:eastAsia="Times New Roman" w:cs="Times New Roman"/>
          <w:color w:val="222222"/>
        </w:rPr>
        <w:t>All responses to this information collection are </w:t>
      </w:r>
      <w:r w:rsidRPr="00DF7307" w:rsidR="009F0DC4">
        <w:rPr>
          <w:rFonts w:eastAsia="Times New Roman" w:cs="Times New Roman"/>
          <w:color w:val="222222"/>
        </w:rPr>
        <w:t>voluntary</w:t>
      </w:r>
      <w:r w:rsidRPr="00DF7307">
        <w:rPr>
          <w:rFonts w:eastAsia="Times New Roman" w:cs="Times New Roman"/>
          <w:color w:val="222222"/>
        </w:rPr>
        <w:t xml:space="preserve">. </w:t>
      </w:r>
    </w:p>
    <w:p w:rsidR="005E3AA1" w:rsidRDefault="005E3AA1" w14:paraId="2CAEDC5A" w14:textId="7EFCE6F4">
      <w:r>
        <w:rPr>
          <w:rFonts w:eastAsia="Times New Roman" w:cs="Times New Roman"/>
        </w:rPr>
        <w:br/>
      </w:r>
      <w:r>
        <w:rPr>
          <w:rFonts w:eastAsia="Times New Roman" w:cs="Times New Roman"/>
        </w:rPr>
        <w:br/>
        <w:t>Send comments regarding this burden estimate or any other aspect of this collection, including suggestions for reducing this burden, to</w:t>
      </w:r>
      <w:proofErr w:type="gramStart"/>
      <w:r>
        <w:rPr>
          <w:rFonts w:eastAsia="Times New Roman" w:cs="Times New Roman"/>
        </w:rPr>
        <w:t>:</w:t>
      </w:r>
      <w:proofErr w:type="gramEnd"/>
      <w:r>
        <w:rPr>
          <w:rFonts w:eastAsia="Times New Roman" w:cs="Times New Roman"/>
        </w:rPr>
        <w:br/>
      </w:r>
      <w:r>
        <w:rPr>
          <w:rFonts w:eastAsia="Times New Roman" w:cs="Times New Roman"/>
        </w:rPr>
        <w:br/>
        <w:t>Dr. Nancy Foster Scholarship Program Manager</w:t>
      </w:r>
      <w:r>
        <w:rPr>
          <w:rFonts w:eastAsia="Times New Roman" w:cs="Times New Roman"/>
        </w:rPr>
        <w:br/>
        <w:t>NOAA Office of National Marine Sanctuaries</w:t>
      </w:r>
      <w:r>
        <w:rPr>
          <w:rFonts w:eastAsia="Times New Roman" w:cs="Times New Roman"/>
        </w:rPr>
        <w:br/>
        <w:t>1305 East-West Hwy. 11th floor</w:t>
      </w:r>
      <w:r>
        <w:rPr>
          <w:rFonts w:eastAsia="Times New Roman" w:cs="Times New Roman"/>
        </w:rPr>
        <w:br/>
        <w:t>Silver Spring, MD 20910</w:t>
      </w:r>
    </w:p>
    <w:p w:rsidR="0022573A" w:rsidRDefault="0022573A" w14:paraId="21EB05DE" w14:textId="77777777">
      <w:pPr>
        <w:rPr>
          <w:rFonts w:eastAsia="Times New Roman" w:cs="Times New Roman"/>
        </w:rPr>
      </w:pPr>
    </w:p>
    <w:p w:rsidRPr="0022573A" w:rsidR="0022573A" w:rsidRDefault="0061278E" w14:paraId="504CE49F" w14:textId="10E935F4">
      <w:pPr>
        <w:rPr>
          <w:rFonts w:eastAsia="Times New Roman" w:cs="Times New Roman"/>
          <w:b/>
        </w:rPr>
      </w:pPr>
      <w:r>
        <w:rPr>
          <w:rFonts w:eastAsia="Times New Roman" w:cs="Times New Roman"/>
          <w:b/>
        </w:rPr>
        <w:t xml:space="preserve">1. </w:t>
      </w:r>
      <w:r w:rsidRPr="0022573A" w:rsidR="0022573A">
        <w:rPr>
          <w:rFonts w:eastAsia="Times New Roman" w:cs="Times New Roman"/>
          <w:b/>
        </w:rPr>
        <w:t>General Information</w:t>
      </w:r>
    </w:p>
    <w:p w:rsidR="0022573A" w:rsidRDefault="0022573A" w14:paraId="30EB92D6" w14:textId="77777777">
      <w:r>
        <w:t>First Name:</w:t>
      </w:r>
    </w:p>
    <w:p w:rsidR="0022573A" w:rsidRDefault="0022573A" w14:paraId="586CE4DF" w14:textId="77777777">
      <w:r>
        <w:t>Last Name:</w:t>
      </w:r>
    </w:p>
    <w:p w:rsidR="0022573A" w:rsidRDefault="0022573A" w14:paraId="649523A3" w14:textId="77777777">
      <w:r>
        <w:t>Last Name (if different from above while in the program)</w:t>
      </w:r>
    </w:p>
    <w:p w:rsidR="0022573A" w:rsidRDefault="0022573A" w14:paraId="4885223E" w14:textId="77777777">
      <w:r>
        <w:t xml:space="preserve">Email: </w:t>
      </w:r>
    </w:p>
    <w:p w:rsidR="0022573A" w:rsidRDefault="0022573A" w14:paraId="367F924B" w14:textId="77777777"/>
    <w:p w:rsidR="0022573A" w:rsidRDefault="0061278E" w14:paraId="571C250E" w14:textId="5DC77A7A">
      <w:pPr>
        <w:rPr>
          <w:b/>
        </w:rPr>
      </w:pPr>
      <w:r>
        <w:rPr>
          <w:b/>
        </w:rPr>
        <w:t xml:space="preserve">2. </w:t>
      </w:r>
      <w:r w:rsidR="0022573A">
        <w:rPr>
          <w:b/>
        </w:rPr>
        <w:t>What is your gender? (</w:t>
      </w:r>
      <w:r w:rsidR="00BF0995">
        <w:rPr>
          <w:b/>
        </w:rPr>
        <w:t>O</w:t>
      </w:r>
      <w:r w:rsidR="0022573A">
        <w:rPr>
          <w:b/>
        </w:rPr>
        <w:t>ptional)</w:t>
      </w:r>
    </w:p>
    <w:p w:rsidR="0022573A" w:rsidRDefault="0022573A" w14:paraId="6DC673CF" w14:textId="77777777">
      <w:r>
        <w:t>Female</w:t>
      </w:r>
    </w:p>
    <w:p w:rsidR="0022573A" w:rsidRDefault="0022573A" w14:paraId="7155B15A" w14:textId="77777777">
      <w:r>
        <w:lastRenderedPageBreak/>
        <w:t>Male</w:t>
      </w:r>
    </w:p>
    <w:p w:rsidR="0022573A" w:rsidRDefault="0022573A" w14:paraId="7F81ABEC" w14:textId="77777777">
      <w:r>
        <w:t>Prefer not to answer</w:t>
      </w:r>
    </w:p>
    <w:p w:rsidR="00D34FEE" w:rsidRDefault="00D34FEE" w14:paraId="2CAD8209" w14:textId="77777777"/>
    <w:p w:rsidR="00515DB5" w:rsidRDefault="00515DB5" w14:paraId="5C9110C9" w14:textId="3FA55684">
      <w:pPr>
        <w:rPr>
          <w:b/>
        </w:rPr>
      </w:pPr>
      <w:r>
        <w:rPr>
          <w:b/>
        </w:rPr>
        <w:t>Optional. Please select all that apply if you choose to answer this question.)</w:t>
      </w:r>
    </w:p>
    <w:p w:rsidR="00515DB5" w:rsidRDefault="00515DB5" w14:paraId="443DD42C" w14:textId="77777777">
      <w:pPr>
        <w:rPr>
          <w:b/>
        </w:rPr>
      </w:pPr>
    </w:p>
    <w:p w:rsidR="00515DB5" w:rsidRDefault="0061278E" w14:paraId="5174CC55" w14:textId="5CEA8F01">
      <w:pPr>
        <w:rPr>
          <w:b/>
        </w:rPr>
      </w:pPr>
      <w:r>
        <w:rPr>
          <w:b/>
        </w:rPr>
        <w:t>3</w:t>
      </w:r>
      <w:r w:rsidR="002B5E40">
        <w:rPr>
          <w:b/>
        </w:rPr>
        <w:t>a</w:t>
      </w:r>
      <w:r>
        <w:rPr>
          <w:b/>
        </w:rPr>
        <w:t xml:space="preserve">. </w:t>
      </w:r>
      <w:proofErr w:type="gramStart"/>
      <w:r w:rsidR="00BF0995">
        <w:rPr>
          <w:b/>
        </w:rPr>
        <w:t>What</w:t>
      </w:r>
      <w:proofErr w:type="gramEnd"/>
      <w:r w:rsidR="00BF0995">
        <w:rPr>
          <w:b/>
        </w:rPr>
        <w:t xml:space="preserve"> is your ethnicity? </w:t>
      </w:r>
    </w:p>
    <w:p w:rsidRPr="00515DB5" w:rsidR="00515DB5" w:rsidRDefault="00515DB5" w14:paraId="08CFB3D8" w14:textId="7D41EBB3">
      <w:r w:rsidRPr="00515DB5">
        <w:t>Hispanic or Latino</w:t>
      </w:r>
    </w:p>
    <w:p w:rsidRPr="00515DB5" w:rsidR="00515DB5" w:rsidRDefault="00515DB5" w14:paraId="23332C94" w14:textId="64FC2C3C">
      <w:r w:rsidRPr="00515DB5">
        <w:t>Not Hispanic or Latino</w:t>
      </w:r>
    </w:p>
    <w:p w:rsidR="00515DB5" w:rsidRDefault="00515DB5" w14:paraId="44F4D707" w14:textId="4C97BD0D">
      <w:pPr>
        <w:rPr>
          <w:b/>
        </w:rPr>
      </w:pPr>
    </w:p>
    <w:p w:rsidR="00515DB5" w:rsidP="00515DB5" w:rsidRDefault="00515DB5" w14:paraId="389C1F12" w14:textId="7C976CD9">
      <w:pPr>
        <w:rPr>
          <w:b/>
        </w:rPr>
      </w:pPr>
      <w:r>
        <w:rPr>
          <w:b/>
        </w:rPr>
        <w:t xml:space="preserve">3b. </w:t>
      </w:r>
      <w:proofErr w:type="gramStart"/>
      <w:r>
        <w:rPr>
          <w:b/>
        </w:rPr>
        <w:t>What</w:t>
      </w:r>
      <w:proofErr w:type="gramEnd"/>
      <w:r>
        <w:rPr>
          <w:b/>
        </w:rPr>
        <w:t xml:space="preserve"> is your race?</w:t>
      </w:r>
    </w:p>
    <w:p w:rsidR="00515DB5" w:rsidP="00515DB5" w:rsidRDefault="00515DB5" w14:paraId="0043817C" w14:textId="77777777">
      <w:r>
        <w:t>American Indian or Alaskan Native</w:t>
      </w:r>
    </w:p>
    <w:p w:rsidR="00515DB5" w:rsidP="00515DB5" w:rsidRDefault="00515DB5" w14:paraId="38CB29F2" w14:textId="77777777">
      <w:r>
        <w:t>Asian or Pacific Islander</w:t>
      </w:r>
    </w:p>
    <w:p w:rsidR="00515DB5" w:rsidP="00515DB5" w:rsidRDefault="00515DB5" w14:paraId="6514EFB9" w14:textId="77777777">
      <w:r>
        <w:t>Black or African American</w:t>
      </w:r>
    </w:p>
    <w:p w:rsidR="00515DB5" w:rsidP="00515DB5" w:rsidRDefault="00515DB5" w14:paraId="6F3D6704" w14:textId="77777777">
      <w:r>
        <w:t>Hispanic or Latino</w:t>
      </w:r>
    </w:p>
    <w:p w:rsidR="00515DB5" w:rsidP="00515DB5" w:rsidRDefault="00515DB5" w14:paraId="21A60A5A" w14:textId="77777777">
      <w:r>
        <w:t>White/Caucasian</w:t>
      </w:r>
    </w:p>
    <w:p w:rsidR="00515DB5" w:rsidP="00515DB5" w:rsidRDefault="00515DB5" w14:paraId="79E7E8F2" w14:textId="77777777">
      <w:r>
        <w:t>Prefer not to answer</w:t>
      </w:r>
    </w:p>
    <w:p w:rsidR="00515DB5" w:rsidRDefault="00515DB5" w14:paraId="56B6A9C7" w14:textId="77777777"/>
    <w:p w:rsidR="00BF0995" w:rsidRDefault="0061278E" w14:paraId="22120BFE" w14:textId="01167AF5">
      <w:pPr>
        <w:rPr>
          <w:b/>
        </w:rPr>
      </w:pPr>
      <w:r>
        <w:rPr>
          <w:b/>
        </w:rPr>
        <w:t xml:space="preserve">4. </w:t>
      </w:r>
      <w:r w:rsidR="00BF0995">
        <w:rPr>
          <w:b/>
        </w:rPr>
        <w:t>Have you graduated?</w:t>
      </w:r>
    </w:p>
    <w:p w:rsidR="00BF0995" w:rsidRDefault="00BF0995" w14:paraId="2962CA2B" w14:textId="77777777">
      <w:r>
        <w:t>Yes</w:t>
      </w:r>
    </w:p>
    <w:p w:rsidR="00BF0995" w:rsidRDefault="00BF0995" w14:paraId="4DF2A49E" w14:textId="77777777">
      <w:r>
        <w:t>No</w:t>
      </w:r>
    </w:p>
    <w:p w:rsidR="00BF0995" w:rsidRDefault="00BF0995" w14:paraId="70A228CC" w14:textId="77777777"/>
    <w:p w:rsidRPr="00BF0995" w:rsidR="00BF0995" w:rsidRDefault="0061278E" w14:paraId="18040D6D" w14:textId="5677C864">
      <w:pPr>
        <w:rPr>
          <w:b/>
        </w:rPr>
      </w:pPr>
      <w:r>
        <w:rPr>
          <w:b/>
        </w:rPr>
        <w:t xml:space="preserve">5. </w:t>
      </w:r>
      <w:r w:rsidR="0002476F">
        <w:rPr>
          <w:b/>
        </w:rPr>
        <w:t>Graduation Date</w:t>
      </w:r>
    </w:p>
    <w:p w:rsidRPr="005C6A15" w:rsidR="00BF0995" w:rsidRDefault="00BF0995" w14:paraId="6E83D70D" w14:textId="77777777">
      <w:r w:rsidRPr="005C6A15">
        <w:t>Format: MM/YYYY</w:t>
      </w:r>
    </w:p>
    <w:p w:rsidR="00BF0995" w:rsidRDefault="00BF0995" w14:paraId="623862CD" w14:textId="77777777"/>
    <w:p w:rsidR="00BF0995" w:rsidRDefault="008D403A" w14:paraId="28334617" w14:textId="59A332CE">
      <w:r>
        <w:rPr>
          <w:b/>
        </w:rPr>
        <w:t>6</w:t>
      </w:r>
      <w:r w:rsidR="0061278E">
        <w:rPr>
          <w:b/>
        </w:rPr>
        <w:t xml:space="preserve">. </w:t>
      </w:r>
      <w:r w:rsidR="00BF0995">
        <w:rPr>
          <w:b/>
        </w:rPr>
        <w:t>Institution Name</w:t>
      </w:r>
    </w:p>
    <w:p w:rsidR="00BF0995" w:rsidRDefault="0061278E" w14:paraId="52149E3F" w14:textId="3FC5B90F">
      <w:r>
        <w:t>Open-ended</w:t>
      </w:r>
    </w:p>
    <w:p w:rsidR="0061278E" w:rsidRDefault="0061278E" w14:paraId="3D429E75" w14:textId="77777777"/>
    <w:p w:rsidR="00BF0995" w:rsidRDefault="008D403A" w14:paraId="7C07B212" w14:textId="266FA9F7">
      <w:pPr>
        <w:rPr>
          <w:b/>
        </w:rPr>
      </w:pPr>
      <w:r>
        <w:rPr>
          <w:b/>
        </w:rPr>
        <w:t>7</w:t>
      </w:r>
      <w:r w:rsidR="0061278E">
        <w:rPr>
          <w:b/>
        </w:rPr>
        <w:t xml:space="preserve">. </w:t>
      </w:r>
      <w:r w:rsidR="00BF0995">
        <w:rPr>
          <w:b/>
        </w:rPr>
        <w:t xml:space="preserve">Institution </w:t>
      </w:r>
      <w:r w:rsidRPr="00BF0995" w:rsidR="00BF0995">
        <w:rPr>
          <w:b/>
        </w:rPr>
        <w:t>State</w:t>
      </w:r>
    </w:p>
    <w:p w:rsidRPr="0061278E" w:rsidR="00BF0995" w:rsidRDefault="0061278E" w14:paraId="4E475EEA" w14:textId="733CA743">
      <w:r w:rsidRPr="0061278E">
        <w:t>Drop-down selection</w:t>
      </w:r>
    </w:p>
    <w:p w:rsidR="0061278E" w:rsidRDefault="0061278E" w14:paraId="3946FBF5" w14:textId="77777777">
      <w:pPr>
        <w:rPr>
          <w:b/>
        </w:rPr>
      </w:pPr>
    </w:p>
    <w:p w:rsidR="00BF0995" w:rsidRDefault="008D403A" w14:paraId="231112F2" w14:textId="139099FA">
      <w:pPr>
        <w:rPr>
          <w:b/>
        </w:rPr>
      </w:pPr>
      <w:r>
        <w:rPr>
          <w:b/>
        </w:rPr>
        <w:t>8</w:t>
      </w:r>
      <w:r w:rsidR="0061278E">
        <w:rPr>
          <w:b/>
        </w:rPr>
        <w:t xml:space="preserve">. </w:t>
      </w:r>
      <w:r w:rsidR="00746E4D">
        <w:rPr>
          <w:b/>
        </w:rPr>
        <w:t>Area of Discipline</w:t>
      </w:r>
    </w:p>
    <w:p w:rsidR="00746E4D" w:rsidRDefault="00746E4D" w14:paraId="6110A2E2" w14:textId="77777777">
      <w:pPr>
        <w:rPr>
          <w:rFonts w:eastAsia="Times New Roman" w:cs="Times New Roman"/>
        </w:rPr>
      </w:pPr>
      <w:r>
        <w:rPr>
          <w:rFonts w:eastAsia="Times New Roman" w:cs="Times New Roman"/>
        </w:rPr>
        <w:t>Business Management / Administration</w:t>
      </w:r>
    </w:p>
    <w:p w:rsidR="00746E4D" w:rsidRDefault="00746E4D" w14:paraId="56459131" w14:textId="77777777">
      <w:pPr>
        <w:rPr>
          <w:rFonts w:eastAsia="Times New Roman" w:cs="Times New Roman"/>
        </w:rPr>
      </w:pPr>
      <w:r>
        <w:rPr>
          <w:rFonts w:eastAsia="Times New Roman" w:cs="Times New Roman"/>
        </w:rPr>
        <w:t>Communication</w:t>
      </w:r>
    </w:p>
    <w:p w:rsidR="00746E4D" w:rsidRDefault="00746E4D" w14:paraId="45DFDD84" w14:textId="77777777">
      <w:pPr>
        <w:rPr>
          <w:rFonts w:eastAsia="Times New Roman" w:cs="Times New Roman"/>
        </w:rPr>
      </w:pPr>
      <w:r>
        <w:rPr>
          <w:rFonts w:eastAsia="Times New Roman" w:cs="Times New Roman"/>
        </w:rPr>
        <w:t>Computer &amp; Information Sciences</w:t>
      </w:r>
    </w:p>
    <w:p w:rsidR="00746E4D" w:rsidRDefault="00746E4D" w14:paraId="3841ED31" w14:textId="77777777">
      <w:pPr>
        <w:rPr>
          <w:rFonts w:eastAsia="Times New Roman" w:cs="Times New Roman"/>
        </w:rPr>
      </w:pPr>
      <w:r>
        <w:rPr>
          <w:rFonts w:eastAsia="Times New Roman" w:cs="Times New Roman"/>
        </w:rPr>
        <w:t>Education</w:t>
      </w:r>
    </w:p>
    <w:p w:rsidR="00746E4D" w:rsidRDefault="00746E4D" w14:paraId="54353B47" w14:textId="77777777">
      <w:pPr>
        <w:rPr>
          <w:rFonts w:eastAsia="Times New Roman" w:cs="Times New Roman"/>
        </w:rPr>
      </w:pPr>
      <w:r>
        <w:rPr>
          <w:rFonts w:eastAsia="Times New Roman" w:cs="Times New Roman"/>
        </w:rPr>
        <w:t>Engineering</w:t>
      </w:r>
    </w:p>
    <w:p w:rsidR="00746E4D" w:rsidRDefault="00746E4D" w14:paraId="193001C4" w14:textId="77777777">
      <w:pPr>
        <w:rPr>
          <w:rFonts w:eastAsia="Times New Roman" w:cs="Times New Roman"/>
        </w:rPr>
      </w:pPr>
      <w:r>
        <w:rPr>
          <w:rFonts w:eastAsia="Times New Roman" w:cs="Times New Roman"/>
        </w:rPr>
        <w:t>Humanities</w:t>
      </w:r>
    </w:p>
    <w:p w:rsidR="00746E4D" w:rsidRDefault="00746E4D" w14:paraId="61C0700D" w14:textId="77777777">
      <w:pPr>
        <w:rPr>
          <w:rFonts w:eastAsia="Times New Roman" w:cs="Times New Roman"/>
        </w:rPr>
      </w:pPr>
      <w:r>
        <w:rPr>
          <w:rFonts w:eastAsia="Times New Roman" w:cs="Times New Roman"/>
        </w:rPr>
        <w:t>Life Sciences – Agricultural Science / Natural Resources</w:t>
      </w:r>
    </w:p>
    <w:p w:rsidR="00746E4D" w:rsidRDefault="00746E4D" w14:paraId="2E97973D" w14:textId="77777777">
      <w:pPr>
        <w:rPr>
          <w:rFonts w:eastAsia="Times New Roman" w:cs="Times New Roman"/>
        </w:rPr>
      </w:pPr>
      <w:r>
        <w:rPr>
          <w:rFonts w:eastAsia="Times New Roman" w:cs="Times New Roman"/>
        </w:rPr>
        <w:t>Life Sciences – Biological / Biomedical Sciences</w:t>
      </w:r>
    </w:p>
    <w:p w:rsidR="00746E4D" w:rsidRDefault="00746E4D" w14:paraId="0891C3F3" w14:textId="77777777">
      <w:pPr>
        <w:rPr>
          <w:rFonts w:eastAsia="Times New Roman" w:cs="Times New Roman"/>
        </w:rPr>
      </w:pPr>
      <w:r>
        <w:rPr>
          <w:rFonts w:eastAsia="Times New Roman" w:cs="Times New Roman"/>
        </w:rPr>
        <w:t>Life Sciences – Health Sciences</w:t>
      </w:r>
    </w:p>
    <w:p w:rsidR="00746E4D" w:rsidRDefault="009A2BA8" w14:paraId="5B16EB03" w14:textId="2CE9D816">
      <w:pPr>
        <w:rPr>
          <w:rFonts w:eastAsia="Times New Roman" w:cs="Times New Roman"/>
        </w:rPr>
      </w:pPr>
      <w:r>
        <w:rPr>
          <w:rFonts w:eastAsia="Times New Roman" w:cs="Times New Roman"/>
        </w:rPr>
        <w:t>Mathematics</w:t>
      </w:r>
    </w:p>
    <w:p w:rsidR="009A2BA8" w:rsidRDefault="009A2BA8" w14:paraId="13E4003D" w14:textId="16A4FBFD">
      <w:pPr>
        <w:rPr>
          <w:rFonts w:eastAsia="Times New Roman" w:cs="Times New Roman"/>
        </w:rPr>
      </w:pPr>
      <w:r>
        <w:rPr>
          <w:rFonts w:eastAsia="Times New Roman" w:cs="Times New Roman"/>
        </w:rPr>
        <w:t>Physical Sciences – Astronomy</w:t>
      </w:r>
    </w:p>
    <w:p w:rsidR="009A2BA8" w:rsidRDefault="009A2BA8" w14:paraId="2213991D" w14:textId="14BD321F">
      <w:r>
        <w:t>Physical Sciences – Atmospheric Science</w:t>
      </w:r>
    </w:p>
    <w:p w:rsidR="009A2BA8" w:rsidRDefault="009A2BA8" w14:paraId="41E54CB9" w14:textId="43F809A0">
      <w:r>
        <w:t>Physical Sciences – Chemistry</w:t>
      </w:r>
    </w:p>
    <w:p w:rsidR="009A2BA8" w:rsidRDefault="009A2BA8" w14:paraId="39388BBB" w14:textId="5B252D07">
      <w:r>
        <w:t>Physical Sciences – Geological &amp; Earth</w:t>
      </w:r>
    </w:p>
    <w:p w:rsidR="009A2BA8" w:rsidRDefault="009A2BA8" w14:paraId="4EC448AE" w14:textId="15CFA01B">
      <w:r>
        <w:t>Physical Sciences – Ocean / Marine</w:t>
      </w:r>
    </w:p>
    <w:p w:rsidR="009A2BA8" w:rsidRDefault="009A2BA8" w14:paraId="1E3FEF64" w14:textId="1CC7EC28">
      <w:r>
        <w:lastRenderedPageBreak/>
        <w:t>Physical Science – Physics</w:t>
      </w:r>
    </w:p>
    <w:p w:rsidR="009A2BA8" w:rsidRDefault="009A2BA8" w14:paraId="593DD7F1" w14:textId="0115AAC2">
      <w:r>
        <w:t>Psychology</w:t>
      </w:r>
    </w:p>
    <w:p w:rsidR="009A2BA8" w:rsidRDefault="009A2BA8" w14:paraId="3CBB8622" w14:textId="3744973D">
      <w:r>
        <w:t>Social Sciences</w:t>
      </w:r>
    </w:p>
    <w:p w:rsidR="009A2BA8" w:rsidRDefault="009A2BA8" w14:paraId="5342A060" w14:textId="6C796A41">
      <w:r>
        <w:t xml:space="preserve">Other: </w:t>
      </w:r>
    </w:p>
    <w:p w:rsidRPr="00FD3969" w:rsidR="00FD3969" w:rsidRDefault="00FD3969" w14:paraId="08EE2E10" w14:textId="77777777"/>
    <w:p w:rsidR="009A2BA8" w:rsidRDefault="008D403A" w14:paraId="619641D5" w14:textId="3668F17C">
      <w:pPr>
        <w:rPr>
          <w:b/>
        </w:rPr>
      </w:pPr>
      <w:r>
        <w:rPr>
          <w:b/>
        </w:rPr>
        <w:t>9</w:t>
      </w:r>
      <w:r w:rsidR="0061278E">
        <w:rPr>
          <w:b/>
        </w:rPr>
        <w:t xml:space="preserve">. </w:t>
      </w:r>
      <w:r w:rsidR="009A2BA8">
        <w:rPr>
          <w:b/>
        </w:rPr>
        <w:t>Degree Obtained</w:t>
      </w:r>
    </w:p>
    <w:p w:rsidR="009A2BA8" w:rsidRDefault="009A2BA8" w14:paraId="5C68660A" w14:textId="6D4EE108">
      <w:r>
        <w:t>Bachelors</w:t>
      </w:r>
    </w:p>
    <w:p w:rsidR="009A2BA8" w:rsidRDefault="009A2BA8" w14:paraId="4C1C1B44" w14:textId="788F5739">
      <w:r>
        <w:t>Masters</w:t>
      </w:r>
    </w:p>
    <w:p w:rsidR="009A2BA8" w:rsidRDefault="009A2BA8" w14:paraId="061BEE3D" w14:textId="097BCB03">
      <w:r>
        <w:t>Ph.D.</w:t>
      </w:r>
    </w:p>
    <w:p w:rsidR="009A2BA8" w:rsidRDefault="009A2BA8" w14:paraId="6D27F17A" w14:textId="3239AF8B">
      <w:r>
        <w:t>Other: (please specify)</w:t>
      </w:r>
    </w:p>
    <w:p w:rsidR="009A2BA8" w:rsidRDefault="009A2BA8" w14:paraId="6A103EA3" w14:textId="77777777"/>
    <w:p w:rsidR="008D403A" w:rsidP="008D403A" w:rsidRDefault="008D403A" w14:paraId="42A3617D" w14:textId="1FE154EB">
      <w:r>
        <w:rPr>
          <w:b/>
        </w:rPr>
        <w:t xml:space="preserve">10. </w:t>
      </w:r>
      <w:r w:rsidRPr="0068307E">
        <w:rPr>
          <w:b/>
        </w:rPr>
        <w:t>Are you a first generation college student?</w:t>
      </w:r>
      <w:r>
        <w:t xml:space="preserve"> (For example, your parents/guardians have not completed a 4-year degree).</w:t>
      </w:r>
    </w:p>
    <w:p w:rsidR="008D403A" w:rsidP="008D403A" w:rsidRDefault="008D403A" w14:paraId="10DFD6E6" w14:textId="77777777">
      <w:r>
        <w:t>Yes</w:t>
      </w:r>
    </w:p>
    <w:p w:rsidR="008D403A" w:rsidP="008D403A" w:rsidRDefault="008D403A" w14:paraId="7643EAE7" w14:textId="77777777">
      <w:r>
        <w:t>No</w:t>
      </w:r>
    </w:p>
    <w:p w:rsidR="008D403A" w:rsidP="008D403A" w:rsidRDefault="008D403A" w14:paraId="26978659" w14:textId="77777777"/>
    <w:p w:rsidR="008D403A" w:rsidP="008D403A" w:rsidRDefault="008D403A" w14:paraId="1E09C380" w14:textId="27CA464C">
      <w:pPr>
        <w:rPr>
          <w:b/>
        </w:rPr>
      </w:pPr>
      <w:r>
        <w:rPr>
          <w:b/>
        </w:rPr>
        <w:t>11. If you are a Masters student, will you be pursuing a Doctoral degree?</w:t>
      </w:r>
    </w:p>
    <w:p w:rsidR="008D403A" w:rsidP="008D403A" w:rsidRDefault="008D403A" w14:paraId="779DBDB1" w14:textId="77777777">
      <w:r>
        <w:t xml:space="preserve">Yes </w:t>
      </w:r>
    </w:p>
    <w:p w:rsidR="008D403A" w:rsidP="008D403A" w:rsidRDefault="008D403A" w14:paraId="79833857" w14:textId="77777777">
      <w:r>
        <w:t>No</w:t>
      </w:r>
    </w:p>
    <w:p w:rsidRPr="0002476F" w:rsidR="008D403A" w:rsidP="008D403A" w:rsidRDefault="008D403A" w14:paraId="3A156A5A" w14:textId="77777777">
      <w:r>
        <w:t>Don’t Know</w:t>
      </w:r>
    </w:p>
    <w:p w:rsidR="0082410D" w:rsidRDefault="0082410D" w14:paraId="7F994301" w14:textId="77777777">
      <w:pPr>
        <w:rPr>
          <w:b/>
        </w:rPr>
      </w:pPr>
    </w:p>
    <w:p w:rsidR="00FD3969" w:rsidRDefault="0061278E" w14:paraId="3469C566" w14:textId="5881F792">
      <w:pPr>
        <w:rPr>
          <w:b/>
        </w:rPr>
      </w:pPr>
      <w:r>
        <w:rPr>
          <w:b/>
        </w:rPr>
        <w:t>1</w:t>
      </w:r>
      <w:r w:rsidR="008D403A">
        <w:rPr>
          <w:b/>
        </w:rPr>
        <w:t>2</w:t>
      </w:r>
      <w:r>
        <w:rPr>
          <w:b/>
        </w:rPr>
        <w:t xml:space="preserve">. </w:t>
      </w:r>
      <w:r w:rsidR="00FD3969">
        <w:rPr>
          <w:b/>
        </w:rPr>
        <w:t>Are you planning on staying within the field of your degree program?</w:t>
      </w:r>
    </w:p>
    <w:p w:rsidR="00FD3969" w:rsidRDefault="00FD3969" w14:paraId="58D95668" w14:textId="711CB4DC">
      <w:r>
        <w:t>Yes</w:t>
      </w:r>
    </w:p>
    <w:p w:rsidR="00FD3969" w:rsidRDefault="00FD3969" w14:paraId="106E4368" w14:textId="1880DAB4">
      <w:r>
        <w:t>No</w:t>
      </w:r>
    </w:p>
    <w:p w:rsidRPr="00FD3969" w:rsidR="00FD3969" w:rsidRDefault="00FD3969" w14:paraId="75535215" w14:textId="1555E0BE">
      <w:r>
        <w:t>I don’t know</w:t>
      </w:r>
    </w:p>
    <w:p w:rsidR="0082410D" w:rsidRDefault="0082410D" w14:paraId="3DB8D56E" w14:textId="77777777"/>
    <w:p w:rsidR="0082410D" w:rsidRDefault="0061278E" w14:paraId="242B3229" w14:textId="4A064C44">
      <w:pPr>
        <w:rPr>
          <w:b/>
        </w:rPr>
      </w:pPr>
      <w:r>
        <w:rPr>
          <w:b/>
        </w:rPr>
        <w:t>1</w:t>
      </w:r>
      <w:r w:rsidR="007A6928">
        <w:rPr>
          <w:b/>
        </w:rPr>
        <w:t>3</w:t>
      </w:r>
      <w:r>
        <w:rPr>
          <w:b/>
        </w:rPr>
        <w:t xml:space="preserve">. </w:t>
      </w:r>
      <w:r w:rsidR="0082410D">
        <w:rPr>
          <w:b/>
        </w:rPr>
        <w:t>Which of the following best describes your current occupation?</w:t>
      </w:r>
    </w:p>
    <w:p w:rsidR="0082410D" w:rsidRDefault="0082410D" w14:paraId="2830175A" w14:textId="24BC383B">
      <w:r>
        <w:t>Student</w:t>
      </w:r>
    </w:p>
    <w:p w:rsidR="0082410D" w:rsidRDefault="0082410D" w14:paraId="122B5DDA" w14:textId="3EF718C2">
      <w:r>
        <w:t>Professional</w:t>
      </w:r>
    </w:p>
    <w:p w:rsidR="0082410D" w:rsidRDefault="0082410D" w14:paraId="63C60693" w14:textId="7640D2AA">
      <w:r>
        <w:t>Not employed</w:t>
      </w:r>
    </w:p>
    <w:p w:rsidR="0082410D" w:rsidRDefault="0082410D" w14:paraId="287D9EC6" w14:textId="77777777"/>
    <w:p w:rsidRPr="0061278E" w:rsidR="00EE4C3A" w:rsidRDefault="0061278E" w14:paraId="6E37C8E6" w14:textId="30147D6A">
      <w:pPr>
        <w:rPr>
          <w:b/>
          <w:u w:val="single"/>
        </w:rPr>
      </w:pPr>
      <w:r w:rsidRPr="0061278E">
        <w:rPr>
          <w:b/>
          <w:u w:val="single"/>
        </w:rPr>
        <w:t xml:space="preserve">Skip Logic </w:t>
      </w:r>
      <w:r w:rsidRPr="0061278E" w:rsidR="00EE4C3A">
        <w:rPr>
          <w:b/>
          <w:u w:val="single"/>
        </w:rPr>
        <w:sym w:font="Wingdings" w:char="F0E0"/>
      </w:r>
      <w:r>
        <w:rPr>
          <w:b/>
          <w:u w:val="single"/>
        </w:rPr>
        <w:t>If answered</w:t>
      </w:r>
      <w:r w:rsidRPr="0061278E" w:rsidR="00EE4C3A">
        <w:rPr>
          <w:b/>
          <w:u w:val="single"/>
        </w:rPr>
        <w:t xml:space="preserve"> </w:t>
      </w:r>
      <w:r>
        <w:rPr>
          <w:b/>
          <w:u w:val="single"/>
        </w:rPr>
        <w:t>‘</w:t>
      </w:r>
      <w:r w:rsidRPr="0061278E" w:rsidR="00EE4C3A">
        <w:rPr>
          <w:b/>
          <w:u w:val="single"/>
        </w:rPr>
        <w:t>Professional</w:t>
      </w:r>
      <w:r>
        <w:rPr>
          <w:b/>
          <w:u w:val="single"/>
        </w:rPr>
        <w:t>’</w:t>
      </w:r>
    </w:p>
    <w:p w:rsidR="00EE4C3A" w:rsidRDefault="00EE4C3A" w14:paraId="7424EE39" w14:textId="77777777">
      <w:pPr>
        <w:rPr>
          <w:b/>
        </w:rPr>
      </w:pPr>
    </w:p>
    <w:p w:rsidRPr="00EE4C3A" w:rsidR="0082410D" w:rsidRDefault="0061278E" w14:paraId="2FDEC190" w14:textId="571573A6">
      <w:pPr>
        <w:rPr>
          <w:b/>
        </w:rPr>
      </w:pPr>
      <w:r>
        <w:rPr>
          <w:b/>
        </w:rPr>
        <w:t>1</w:t>
      </w:r>
      <w:r w:rsidR="007A6928">
        <w:rPr>
          <w:b/>
        </w:rPr>
        <w:t>4</w:t>
      </w:r>
      <w:r>
        <w:rPr>
          <w:b/>
        </w:rPr>
        <w:t xml:space="preserve">. </w:t>
      </w:r>
      <w:r w:rsidR="00EE4C3A">
        <w:rPr>
          <w:b/>
        </w:rPr>
        <w:t>Industry Sector</w:t>
      </w:r>
    </w:p>
    <w:p w:rsidR="0082410D" w:rsidRDefault="0082410D" w14:paraId="0FB48A41" w14:textId="0EFBA8EF">
      <w:r>
        <w:t>NOAA Federal Employee</w:t>
      </w:r>
    </w:p>
    <w:p w:rsidR="0082410D" w:rsidRDefault="0082410D" w14:paraId="5F1DA2CE" w14:textId="1468493C">
      <w:r>
        <w:t>NOAA Contractor</w:t>
      </w:r>
    </w:p>
    <w:p w:rsidR="0082410D" w:rsidRDefault="0082410D" w14:paraId="678C821C" w14:textId="19336A61">
      <w:r>
        <w:t>Other Federal, State, Local or Tribal Government</w:t>
      </w:r>
    </w:p>
    <w:p w:rsidR="00EE4C3A" w:rsidRDefault="00EE4C3A" w14:paraId="0A56ED9F" w14:textId="0244CE56">
      <w:r>
        <w:t>Foundation or other Non-Governmental Organization (NGO)</w:t>
      </w:r>
    </w:p>
    <w:p w:rsidR="00EE4C3A" w:rsidRDefault="00EE4C3A" w14:paraId="43E6A495" w14:textId="046F308F">
      <w:r>
        <w:t>Academia</w:t>
      </w:r>
    </w:p>
    <w:p w:rsidR="00EE4C3A" w:rsidRDefault="00EE4C3A" w14:paraId="24AC636E" w14:textId="689EBA58">
      <w:r>
        <w:t>Private Industry</w:t>
      </w:r>
    </w:p>
    <w:p w:rsidR="00EE4C3A" w:rsidRDefault="00EE4C3A" w14:paraId="38A68DE7" w14:textId="70DF8132">
      <w:r>
        <w:t>Self-Employed</w:t>
      </w:r>
    </w:p>
    <w:p w:rsidR="00EE4C3A" w:rsidRDefault="00EE4C3A" w14:paraId="2C5FC399" w14:textId="5CAC5A50">
      <w:r>
        <w:t>Other (please specify)</w:t>
      </w:r>
    </w:p>
    <w:p w:rsidR="009B5C7A" w:rsidP="00EE4C3A" w:rsidRDefault="009B5C7A" w14:paraId="7B9014DD" w14:textId="77777777"/>
    <w:p w:rsidRPr="009B5C7A" w:rsidR="009B5C7A" w:rsidP="00EE4C3A" w:rsidRDefault="0061278E" w14:paraId="617D5992" w14:textId="175D14DF">
      <w:pPr>
        <w:rPr>
          <w:b/>
        </w:rPr>
      </w:pPr>
      <w:r>
        <w:rPr>
          <w:b/>
        </w:rPr>
        <w:t>1</w:t>
      </w:r>
      <w:r w:rsidR="007A6928">
        <w:rPr>
          <w:b/>
        </w:rPr>
        <w:t>5</w:t>
      </w:r>
      <w:r>
        <w:rPr>
          <w:b/>
        </w:rPr>
        <w:t xml:space="preserve">. </w:t>
      </w:r>
      <w:r w:rsidRPr="009B5C7A" w:rsidR="009B5C7A">
        <w:rPr>
          <w:b/>
        </w:rPr>
        <w:t>Please provide the name of the organization you are/will be working for.</w:t>
      </w:r>
    </w:p>
    <w:p w:rsidR="009B5C7A" w:rsidP="00EE4C3A" w:rsidRDefault="009B5C7A" w14:paraId="20E21679" w14:textId="331F87EA">
      <w:r>
        <w:t>Open-ended question</w:t>
      </w:r>
    </w:p>
    <w:p w:rsidR="009B5C7A" w:rsidP="009B5C7A" w:rsidRDefault="009B5C7A" w14:paraId="02F8759C" w14:textId="77777777"/>
    <w:p w:rsidR="009B5C7A" w:rsidP="009B5C7A" w:rsidRDefault="0061278E" w14:paraId="10C49B5F" w14:textId="4F7DA376">
      <w:pPr>
        <w:rPr>
          <w:b/>
        </w:rPr>
      </w:pPr>
      <w:r>
        <w:rPr>
          <w:b/>
        </w:rPr>
        <w:lastRenderedPageBreak/>
        <w:t>1</w:t>
      </w:r>
      <w:r w:rsidR="007A6928">
        <w:rPr>
          <w:b/>
        </w:rPr>
        <w:t>6</w:t>
      </w:r>
      <w:r>
        <w:rPr>
          <w:b/>
        </w:rPr>
        <w:t xml:space="preserve">. </w:t>
      </w:r>
      <w:r w:rsidR="009B5C7A">
        <w:rPr>
          <w:b/>
        </w:rPr>
        <w:t>Is your job working in any of the following fields?</w:t>
      </w:r>
    </w:p>
    <w:p w:rsidR="009B5C7A" w:rsidP="009B5C7A" w:rsidRDefault="009B5C7A" w14:paraId="618939BE" w14:textId="77777777">
      <w:pPr>
        <w:rPr>
          <w:rFonts w:eastAsia="Times New Roman" w:cs="Times New Roman"/>
        </w:rPr>
      </w:pPr>
      <w:r>
        <w:rPr>
          <w:rFonts w:eastAsia="Times New Roman" w:cs="Times New Roman"/>
        </w:rPr>
        <w:t>Marine Biology</w:t>
      </w:r>
    </w:p>
    <w:p w:rsidR="009B5C7A" w:rsidP="009B5C7A" w:rsidRDefault="009B5C7A" w14:paraId="687921A3" w14:textId="77777777">
      <w:pPr>
        <w:rPr>
          <w:rFonts w:eastAsia="Times New Roman" w:cs="Times New Roman"/>
        </w:rPr>
      </w:pPr>
      <w:r>
        <w:rPr>
          <w:rFonts w:eastAsia="Times New Roman" w:cs="Times New Roman"/>
        </w:rPr>
        <w:t xml:space="preserve">Maritime Archaeology </w:t>
      </w:r>
    </w:p>
    <w:p w:rsidR="009B5C7A" w:rsidP="009B5C7A" w:rsidRDefault="009B5C7A" w14:paraId="0A0C4E79" w14:textId="77777777">
      <w:r>
        <w:rPr>
          <w:rFonts w:eastAsia="Times New Roman" w:cs="Times New Roman"/>
        </w:rPr>
        <w:t>Oceanography</w:t>
      </w:r>
    </w:p>
    <w:p w:rsidR="009B5C7A" w:rsidP="009B5C7A" w:rsidRDefault="009B5C7A" w14:paraId="152B2CC9" w14:textId="77777777">
      <w:r>
        <w:t>Other science, engineering or resource management of ocean and coastal areas</w:t>
      </w:r>
    </w:p>
    <w:p w:rsidR="00EE4C3A" w:rsidRDefault="00EE4C3A" w14:paraId="617CD8CE" w14:textId="77777777">
      <w:pPr>
        <w:rPr>
          <w:b/>
        </w:rPr>
      </w:pPr>
    </w:p>
    <w:p w:rsidR="00EE4C3A" w:rsidRDefault="0061278E" w14:paraId="7A344E5F" w14:textId="454E95B8">
      <w:pPr>
        <w:rPr>
          <w:b/>
        </w:rPr>
      </w:pPr>
      <w:r>
        <w:rPr>
          <w:b/>
        </w:rPr>
        <w:t>1</w:t>
      </w:r>
      <w:r w:rsidR="007A6928">
        <w:rPr>
          <w:b/>
        </w:rPr>
        <w:t>7</w:t>
      </w:r>
      <w:r>
        <w:rPr>
          <w:b/>
        </w:rPr>
        <w:t xml:space="preserve">. </w:t>
      </w:r>
      <w:r w:rsidR="00EE4C3A">
        <w:rPr>
          <w:b/>
        </w:rPr>
        <w:t>Area of Work</w:t>
      </w:r>
    </w:p>
    <w:p w:rsidR="00EE4C3A" w:rsidRDefault="00EE4C3A" w14:paraId="4876106E" w14:textId="5ED8026D">
      <w:pPr>
        <w:rPr>
          <w:b/>
        </w:rPr>
      </w:pPr>
      <w:r>
        <w:rPr>
          <w:b/>
        </w:rPr>
        <w:t>STEM: Science, Technology, Engineering or Mathematics</w:t>
      </w:r>
    </w:p>
    <w:p w:rsidR="00EE4C3A" w:rsidRDefault="00EE4C3A" w14:paraId="4F21CD91" w14:textId="383865B2">
      <w:r>
        <w:t>In a NOAA related field</w:t>
      </w:r>
    </w:p>
    <w:p w:rsidR="00EE4C3A" w:rsidRDefault="00EE4C3A" w14:paraId="1FE1E5C4" w14:textId="79AAF0D9">
      <w:r>
        <w:t>In another STEM field</w:t>
      </w:r>
    </w:p>
    <w:p w:rsidR="00EE4C3A" w:rsidRDefault="00EE4C3A" w14:paraId="66A2412B" w14:textId="077C836E">
      <w:r>
        <w:t>Not in a STEM field</w:t>
      </w:r>
    </w:p>
    <w:p w:rsidR="00EE4C3A" w:rsidRDefault="00EE4C3A" w14:paraId="2DE6BA0E" w14:textId="77777777"/>
    <w:p w:rsidRPr="0061278E" w:rsidR="00EE4C3A" w:rsidRDefault="0061278E" w14:paraId="4ECACC5B" w14:textId="3CBA27E9">
      <w:pPr>
        <w:rPr>
          <w:b/>
          <w:u w:val="single"/>
        </w:rPr>
      </w:pPr>
      <w:r w:rsidRPr="0061278E">
        <w:rPr>
          <w:b/>
          <w:u w:val="single"/>
        </w:rPr>
        <w:t>Skip Logic</w:t>
      </w:r>
      <w:r w:rsidRPr="0061278E" w:rsidR="00EE4C3A">
        <w:rPr>
          <w:b/>
          <w:u w:val="single"/>
        </w:rPr>
        <w:sym w:font="Wingdings" w:char="F0E0"/>
      </w:r>
      <w:r w:rsidRPr="0061278E" w:rsidR="00EE4C3A">
        <w:rPr>
          <w:b/>
          <w:u w:val="single"/>
        </w:rPr>
        <w:t xml:space="preserve"> </w:t>
      </w:r>
      <w:r w:rsidRPr="0061278E">
        <w:rPr>
          <w:b/>
          <w:u w:val="single"/>
        </w:rPr>
        <w:t xml:space="preserve">Answered </w:t>
      </w:r>
      <w:r>
        <w:rPr>
          <w:b/>
          <w:u w:val="single"/>
        </w:rPr>
        <w:t>‘</w:t>
      </w:r>
      <w:r w:rsidRPr="0061278E">
        <w:rPr>
          <w:b/>
          <w:u w:val="single"/>
        </w:rPr>
        <w:t>Student</w:t>
      </w:r>
      <w:r>
        <w:rPr>
          <w:b/>
          <w:u w:val="single"/>
        </w:rPr>
        <w:t>’</w:t>
      </w:r>
      <w:r w:rsidRPr="0061278E">
        <w:rPr>
          <w:b/>
          <w:u w:val="single"/>
        </w:rPr>
        <w:t xml:space="preserve"> or </w:t>
      </w:r>
      <w:r>
        <w:rPr>
          <w:b/>
          <w:u w:val="single"/>
        </w:rPr>
        <w:t>‘</w:t>
      </w:r>
      <w:r w:rsidRPr="0061278E">
        <w:rPr>
          <w:b/>
          <w:u w:val="single"/>
        </w:rPr>
        <w:t>Not Employed</w:t>
      </w:r>
      <w:r>
        <w:rPr>
          <w:b/>
          <w:u w:val="single"/>
        </w:rPr>
        <w:t>’</w:t>
      </w:r>
    </w:p>
    <w:p w:rsidR="00EE4C3A" w:rsidRDefault="00EE4C3A" w14:paraId="689AB2CA" w14:textId="68A69199">
      <w:r>
        <w:t xml:space="preserve"> </w:t>
      </w:r>
    </w:p>
    <w:p w:rsidRPr="00EE4C3A" w:rsidR="00EE4C3A" w:rsidRDefault="0061278E" w14:paraId="0ECCFA2F" w14:textId="12EE401C">
      <w:pPr>
        <w:rPr>
          <w:b/>
        </w:rPr>
      </w:pPr>
      <w:r>
        <w:rPr>
          <w:b/>
        </w:rPr>
        <w:t>1</w:t>
      </w:r>
      <w:r w:rsidR="007A6928">
        <w:rPr>
          <w:b/>
        </w:rPr>
        <w:t>8</w:t>
      </w:r>
      <w:r>
        <w:rPr>
          <w:b/>
        </w:rPr>
        <w:t xml:space="preserve">. </w:t>
      </w:r>
      <w:r w:rsidRPr="00EE4C3A" w:rsidR="00EE4C3A">
        <w:rPr>
          <w:b/>
        </w:rPr>
        <w:t>Are you seeking employment?</w:t>
      </w:r>
    </w:p>
    <w:p w:rsidR="00EE4C3A" w:rsidRDefault="00EE4C3A" w14:paraId="592C8115" w14:textId="0164D3FB">
      <w:r>
        <w:t>Yes</w:t>
      </w:r>
    </w:p>
    <w:p w:rsidR="00EE4C3A" w:rsidRDefault="00EE4C3A" w14:paraId="70BF9931" w14:textId="1424FC4F">
      <w:r>
        <w:t xml:space="preserve">No </w:t>
      </w:r>
    </w:p>
    <w:p w:rsidR="00EE4C3A" w:rsidRDefault="00EE4C3A" w14:paraId="3AD7764A" w14:textId="77777777"/>
    <w:p w:rsidR="00EE4C3A" w:rsidRDefault="007A6928" w14:paraId="76E1C2A8" w14:textId="77C77E3F">
      <w:pPr>
        <w:rPr>
          <w:b/>
        </w:rPr>
      </w:pPr>
      <w:r>
        <w:rPr>
          <w:b/>
        </w:rPr>
        <w:t>19</w:t>
      </w:r>
      <w:r w:rsidR="0061278E">
        <w:rPr>
          <w:b/>
        </w:rPr>
        <w:t xml:space="preserve">. </w:t>
      </w:r>
      <w:r w:rsidR="00EE4C3A">
        <w:rPr>
          <w:b/>
        </w:rPr>
        <w:t xml:space="preserve">In what area of work are you seeking employment? </w:t>
      </w:r>
    </w:p>
    <w:p w:rsidR="00EE4C3A" w:rsidP="00EE4C3A" w:rsidRDefault="00EE4C3A" w14:paraId="1BA70EC3" w14:textId="77777777">
      <w:pPr>
        <w:rPr>
          <w:b/>
        </w:rPr>
      </w:pPr>
      <w:r>
        <w:rPr>
          <w:b/>
        </w:rPr>
        <w:t>STEM: Science, Technology, Engineering or Mathematics</w:t>
      </w:r>
    </w:p>
    <w:p w:rsidR="00EE4C3A" w:rsidP="00EE4C3A" w:rsidRDefault="00EE4C3A" w14:paraId="72EE192A" w14:textId="77777777">
      <w:r>
        <w:t>In a NOAA related field</w:t>
      </w:r>
    </w:p>
    <w:p w:rsidR="00EE4C3A" w:rsidP="00EE4C3A" w:rsidRDefault="00EE4C3A" w14:paraId="334867A8" w14:textId="77777777">
      <w:r>
        <w:t>In another STEM field</w:t>
      </w:r>
    </w:p>
    <w:p w:rsidR="00EE4C3A" w:rsidP="00EE4C3A" w:rsidRDefault="00EE4C3A" w14:paraId="7BBD5432" w14:textId="77777777">
      <w:r>
        <w:t>Not in a STEM field</w:t>
      </w:r>
    </w:p>
    <w:p w:rsidR="00EE4C3A" w:rsidRDefault="00EE4C3A" w14:paraId="195637CA" w14:textId="77777777">
      <w:pPr>
        <w:rPr>
          <w:b/>
        </w:rPr>
      </w:pPr>
    </w:p>
    <w:p w:rsidR="0061278E" w:rsidRDefault="0061278E" w14:paraId="35CE706B" w14:textId="47A0AE41">
      <w:pPr>
        <w:rPr>
          <w:b/>
        </w:rPr>
      </w:pPr>
      <w:r w:rsidRPr="0061278E">
        <w:rPr>
          <w:b/>
        </w:rPr>
        <w:sym w:font="Wingdings" w:char="F0E0"/>
      </w:r>
      <w:r>
        <w:rPr>
          <w:b/>
        </w:rPr>
        <w:t xml:space="preserve"> All</w:t>
      </w:r>
    </w:p>
    <w:p w:rsidR="0061278E" w:rsidRDefault="0061278E" w14:paraId="16048CF7" w14:textId="77777777">
      <w:pPr>
        <w:rPr>
          <w:b/>
        </w:rPr>
      </w:pPr>
    </w:p>
    <w:p w:rsidR="009C5F42" w:rsidRDefault="007A6928" w14:paraId="0D7433F8" w14:textId="3B432329">
      <w:pPr>
        <w:rPr>
          <w:b/>
        </w:rPr>
      </w:pPr>
      <w:r>
        <w:rPr>
          <w:b/>
        </w:rPr>
        <w:t xml:space="preserve">20. </w:t>
      </w:r>
      <w:r w:rsidR="009C5F42">
        <w:rPr>
          <w:b/>
        </w:rPr>
        <w:t>To what extent did participating in the Dr. Nancy Foster Scholarship program change your career path?</w:t>
      </w:r>
    </w:p>
    <w:p w:rsidRPr="009C5F42" w:rsidR="009C5F42" w:rsidRDefault="009C5F42" w14:paraId="3DFA7BB9" w14:textId="6216111B">
      <w:pPr>
        <w:rPr>
          <w:i/>
        </w:rPr>
      </w:pPr>
      <w:r w:rsidRPr="009C5F42">
        <w:rPr>
          <w:i/>
        </w:rPr>
        <w:t>On a scale of 1-5, please rate how your career path changed as a result of participating in this program.</w:t>
      </w:r>
    </w:p>
    <w:p w:rsidR="009C5F42" w:rsidRDefault="009C5F42" w14:paraId="59991DB8" w14:textId="77777777"/>
    <w:p w:rsidR="009C5F42" w:rsidRDefault="009C5F42" w14:paraId="039B1CEB" w14:textId="6CC43558">
      <w:r>
        <w:t xml:space="preserve">It did not change my career path </w:t>
      </w:r>
      <w:r>
        <w:sym w:font="Wingdings" w:char="F0E0"/>
      </w:r>
      <w:r>
        <w:t xml:space="preserve"> </w:t>
      </w:r>
      <w:proofErr w:type="gramStart"/>
      <w:r>
        <w:t>It</w:t>
      </w:r>
      <w:proofErr w:type="gramEnd"/>
      <w:r>
        <w:t xml:space="preserve"> substantially changed my career path.</w:t>
      </w:r>
    </w:p>
    <w:p w:rsidR="009C5F42" w:rsidRDefault="009C5F42" w14:paraId="3E3F5633" w14:textId="77777777"/>
    <w:p w:rsidR="009C5F42" w:rsidRDefault="007A6928" w14:paraId="1EDAA54A" w14:textId="19A8A181">
      <w:pPr>
        <w:rPr>
          <w:b/>
        </w:rPr>
      </w:pPr>
      <w:r>
        <w:rPr>
          <w:b/>
        </w:rPr>
        <w:t xml:space="preserve">21. </w:t>
      </w:r>
      <w:r w:rsidR="009C5F42">
        <w:rPr>
          <w:b/>
        </w:rPr>
        <w:t>What was your overall experience in participating in the Dr. Nancy Foster Scholarship Program?</w:t>
      </w:r>
    </w:p>
    <w:p w:rsidR="009C5F42" w:rsidRDefault="009C5F42" w14:paraId="4503DBA7" w14:textId="0545DAFD">
      <w:r>
        <w:rPr>
          <w:i/>
        </w:rPr>
        <w:t>On a scale of 1-5, please rate your experience with this program.</w:t>
      </w:r>
    </w:p>
    <w:p w:rsidR="009C5F42" w:rsidRDefault="009C5F42" w14:paraId="63EECBCA" w14:textId="77777777"/>
    <w:p w:rsidR="009C5F42" w:rsidRDefault="009C5F42" w14:paraId="5B0CE0D8" w14:textId="09843C3F">
      <w:r>
        <w:t xml:space="preserve">Poor </w:t>
      </w:r>
      <w:r>
        <w:sym w:font="Wingdings" w:char="F0E0"/>
      </w:r>
      <w:r>
        <w:t xml:space="preserve"> Excellent</w:t>
      </w:r>
    </w:p>
    <w:p w:rsidR="009C5F42" w:rsidRDefault="009C5F42" w14:paraId="23DA51E3" w14:textId="77777777"/>
    <w:p w:rsidR="009C5F42" w:rsidRDefault="007A6928" w14:paraId="4C191235" w14:textId="7548A1E2">
      <w:pPr>
        <w:rPr>
          <w:b/>
        </w:rPr>
      </w:pPr>
      <w:r>
        <w:rPr>
          <w:b/>
        </w:rPr>
        <w:t xml:space="preserve">22. </w:t>
      </w:r>
      <w:r w:rsidR="009C5F42">
        <w:rPr>
          <w:b/>
        </w:rPr>
        <w:t>Do you have any suggestions on how to improve the Dr. Nancy Foster Scholarship Program?</w:t>
      </w:r>
    </w:p>
    <w:p w:rsidRPr="00F26C9D" w:rsidR="00F26C9D" w:rsidRDefault="00F26C9D" w14:paraId="0E21F852" w14:textId="7E70F143">
      <w:r>
        <w:t>Open-ended</w:t>
      </w:r>
    </w:p>
    <w:p w:rsidRPr="005E3AA1" w:rsidR="00F26C9D" w:rsidRDefault="00F26C9D" w14:paraId="16F4868C" w14:textId="77777777">
      <w:pPr>
        <w:rPr>
          <w:rFonts w:ascii="Times New Roman" w:hAnsi="Times New Roman" w:cs="Times New Roman"/>
          <w:b/>
        </w:rPr>
      </w:pPr>
    </w:p>
    <w:p w:rsidRPr="005E3AA1" w:rsidR="00F26C9D" w:rsidRDefault="00F26C9D" w14:paraId="48400C46" w14:textId="6092D062">
      <w:pPr>
        <w:rPr>
          <w:rFonts w:ascii="Times New Roman" w:hAnsi="Times New Roman" w:cs="Times New Roman"/>
          <w:b/>
        </w:rPr>
      </w:pPr>
      <w:r w:rsidRPr="005E3AA1">
        <w:rPr>
          <w:rFonts w:ascii="Times New Roman" w:hAnsi="Times New Roman" w:cs="Times New Roman"/>
          <w:b/>
        </w:rPr>
        <w:t>23. Please provide your current email address so we can follow-up with you about the voluntary Dr. Nancy Foster Scholar alumni network.</w:t>
      </w:r>
    </w:p>
    <w:p w:rsidRPr="005E3AA1" w:rsidR="00F26C9D" w:rsidRDefault="00F26C9D" w14:paraId="5C23B2E5" w14:textId="558821F7">
      <w:pPr>
        <w:rPr>
          <w:rFonts w:ascii="Times New Roman" w:hAnsi="Times New Roman" w:cs="Times New Roman"/>
        </w:rPr>
      </w:pPr>
      <w:r w:rsidRPr="005E3AA1">
        <w:rPr>
          <w:rFonts w:ascii="Times New Roman" w:hAnsi="Times New Roman" w:cs="Times New Roman"/>
        </w:rPr>
        <w:t>Email address</w:t>
      </w:r>
    </w:p>
    <w:p w:rsidR="005E3AA1" w:rsidRDefault="005E3AA1" w14:paraId="105B9F19" w14:textId="77777777">
      <w:pPr>
        <w:rPr>
          <w:rFonts w:ascii="Times New Roman" w:hAnsi="Times New Roman" w:cs="Times New Roman"/>
        </w:rPr>
      </w:pPr>
    </w:p>
    <w:p w:rsidRPr="005E3AA1" w:rsidR="005E3AA1" w:rsidRDefault="005E3AA1" w14:paraId="5C6DDE6B" w14:textId="77777777">
      <w:pPr>
        <w:rPr>
          <w:rFonts w:ascii="Times New Roman" w:hAnsi="Times New Roman" w:cs="Times New Roman"/>
        </w:rPr>
      </w:pPr>
    </w:p>
    <w:p w:rsidR="005E3AA1" w:rsidP="005E3AA1" w:rsidRDefault="005E3AA1" w14:paraId="22796F27" w14:textId="77777777">
      <w:pPr>
        <w:jc w:val="center"/>
        <w:rPr>
          <w:rFonts w:ascii="Times New Roman" w:hAnsi="Times New Roman" w:cs="Times New Roman"/>
          <w:b/>
          <w:noProof/>
        </w:rPr>
      </w:pPr>
      <w:r w:rsidRPr="005E3AA1">
        <w:rPr>
          <w:rFonts w:ascii="Times New Roman" w:hAnsi="Times New Roman" w:cs="Times New Roman"/>
          <w:b/>
          <w:noProof/>
        </w:rPr>
        <w:t>Privacy Act Statement</w:t>
      </w:r>
    </w:p>
    <w:p w:rsidRPr="005E3AA1" w:rsidR="005E3AA1" w:rsidP="005E3AA1" w:rsidRDefault="005E3AA1" w14:paraId="7DFAA7E0" w14:textId="77777777">
      <w:pPr>
        <w:jc w:val="center"/>
        <w:rPr>
          <w:rFonts w:ascii="Times New Roman" w:hAnsi="Times New Roman" w:cs="Times New Roman"/>
          <w:b/>
          <w:noProof/>
        </w:rPr>
      </w:pPr>
    </w:p>
    <w:p w:rsidRPr="005E3AA1" w:rsidR="005E3AA1" w:rsidP="005E3AA1" w:rsidRDefault="005E3AA1" w14:paraId="27A9DDD2" w14:textId="18EA2B40">
      <w:pPr>
        <w:shd w:val="clear" w:color="auto" w:fill="FFFFFF"/>
        <w:rPr>
          <w:rFonts w:ascii="Times New Roman" w:hAnsi="Times New Roman" w:cs="Times New Roman"/>
          <w:color w:val="222222"/>
        </w:rPr>
      </w:pPr>
      <w:r w:rsidRPr="005E3AA1">
        <w:rPr>
          <w:rFonts w:ascii="Times New Roman" w:hAnsi="Times New Roman" w:cs="Times New Roman"/>
          <w:b/>
        </w:rPr>
        <w:t>Authority:</w:t>
      </w:r>
      <w:r>
        <w:rPr>
          <w:rFonts w:ascii="Times New Roman" w:hAnsi="Times New Roman" w:cs="Times New Roman"/>
        </w:rPr>
        <w:t xml:space="preserve"> </w:t>
      </w:r>
      <w:r w:rsidRPr="005E3AA1">
        <w:rPr>
          <w:rFonts w:ascii="Times New Roman" w:hAnsi="Times New Roman" w:cs="Times New Roman"/>
        </w:rPr>
        <w:t xml:space="preserve">The collection of this information is authorized under 5 U.S.C. § 301, Departmental regulations, which </w:t>
      </w:r>
      <w:r w:rsidRPr="005E3AA1">
        <w:rPr>
          <w:rFonts w:ascii="Times New Roman" w:hAnsi="Times New Roman" w:cs="Times New Roman"/>
          <w:color w:val="222222"/>
        </w:rPr>
        <w:t>authorizes the operations of an executive agency, including the creation, custodianship, maintenance and distribution of records.</w:t>
      </w:r>
    </w:p>
    <w:p w:rsidR="005E3AA1" w:rsidP="005E3AA1" w:rsidRDefault="005E3AA1" w14:paraId="140749FE" w14:textId="77777777">
      <w:pPr>
        <w:rPr>
          <w:rFonts w:ascii="Times New Roman" w:hAnsi="Times New Roman" w:cs="Times New Roman"/>
          <w:b/>
        </w:rPr>
      </w:pPr>
    </w:p>
    <w:p w:rsidRPr="005E3AA1" w:rsidR="005E3AA1" w:rsidP="005E3AA1" w:rsidRDefault="005E3AA1" w14:paraId="3AAF9309" w14:textId="77777777">
      <w:pPr>
        <w:rPr>
          <w:rFonts w:ascii="Times New Roman" w:hAnsi="Times New Roman" w:cs="Times New Roman"/>
        </w:rPr>
      </w:pPr>
      <w:r w:rsidRPr="005E3AA1">
        <w:rPr>
          <w:rFonts w:ascii="Times New Roman" w:hAnsi="Times New Roman" w:cs="Times New Roman"/>
          <w:b/>
        </w:rPr>
        <w:t>Purpose:</w:t>
      </w:r>
      <w:r w:rsidRPr="005E3AA1">
        <w:rPr>
          <w:rFonts w:ascii="Times New Roman" w:hAnsi="Times New Roman" w:cs="Times New Roman"/>
        </w:rPr>
        <w:t xml:space="preserve"> NOAA (the Dr. Nancy Foster Scholarship Program) collects this information for the purpose of program evaluation by participating students.</w:t>
      </w:r>
    </w:p>
    <w:p w:rsidRPr="005E3AA1" w:rsidR="005E3AA1" w:rsidP="005E3AA1" w:rsidRDefault="005E3AA1" w14:paraId="7CA8A0A0" w14:textId="77777777">
      <w:pPr>
        <w:pStyle w:val="Default"/>
        <w:rPr>
          <w:rFonts w:ascii="Times New Roman" w:hAnsi="Times New Roman" w:cs="Times New Roman"/>
          <w:b/>
        </w:rPr>
      </w:pPr>
    </w:p>
    <w:p w:rsidRPr="005E3AA1" w:rsidR="005E3AA1" w:rsidP="005E3AA1" w:rsidRDefault="005E3AA1" w14:paraId="6C270A97" w14:textId="027304CC">
      <w:pPr>
        <w:pStyle w:val="Default"/>
        <w:rPr>
          <w:rFonts w:ascii="Times New Roman" w:hAnsi="Times New Roman" w:cs="Times New Roman"/>
          <w:color w:val="auto"/>
        </w:rPr>
      </w:pPr>
      <w:r w:rsidRPr="005E3AA1">
        <w:rPr>
          <w:rFonts w:ascii="Times New Roman" w:hAnsi="Times New Roman" w:cs="Times New Roman"/>
          <w:b/>
        </w:rPr>
        <w:t>NOAA</w:t>
      </w:r>
      <w:r w:rsidRPr="005E3AA1">
        <w:rPr>
          <w:rFonts w:ascii="Times New Roman" w:hAnsi="Times New Roman" w:cs="Times New Roman"/>
        </w:rPr>
        <w:t xml:space="preserve"> </w:t>
      </w:r>
      <w:r w:rsidRPr="005E3AA1">
        <w:rPr>
          <w:rFonts w:ascii="Times New Roman" w:hAnsi="Times New Roman" w:cs="Times New Roman"/>
          <w:b/>
        </w:rPr>
        <w:t xml:space="preserve">Routine Uses: </w:t>
      </w:r>
      <w:r w:rsidRPr="005E3AA1">
        <w:rPr>
          <w:rFonts w:ascii="Times New Roman" w:hAnsi="Times New Roman" w:cs="Times New Roman"/>
        </w:rPr>
        <w:t>NOAA will use this information to determine what improvements can be made to the program. Disclosure of this information is permitted under the Privacy Act of 1974 (5 U.S.C. Section 552a</w:t>
      </w:r>
      <w:r w:rsidRPr="005E3AA1">
        <w:rPr>
          <w:rFonts w:ascii="Times New Roman" w:hAnsi="Times New Roman" w:cs="Times New Roman"/>
          <w:b/>
          <w:bCs/>
        </w:rPr>
        <w:t>)</w:t>
      </w:r>
      <w:r w:rsidRPr="005E3AA1">
        <w:rPr>
          <w:rFonts w:ascii="Times New Roman" w:hAnsi="Times New Roman" w:cs="Times New Roman"/>
        </w:rPr>
        <w:t xml:space="preserve"> to be shared among NOAA staff for work-related purposes. Disclosure of this information is also subject to all of the published routine uses as identified in the Privacy Act System of Records Notice </w:t>
      </w:r>
      <w:hyperlink w:history="1" r:id="rId5">
        <w:r w:rsidRPr="005E3AA1">
          <w:rPr>
            <w:rStyle w:val="Hyperlink"/>
            <w:rFonts w:ascii="Times New Roman" w:hAnsi="Times New Roman" w:cs="Times New Roman"/>
          </w:rPr>
          <w:t>Commerce/NOAA-14</w:t>
        </w:r>
      </w:hyperlink>
      <w:r w:rsidRPr="005E3AA1">
        <w:rPr>
          <w:rFonts w:ascii="Times New Roman" w:hAnsi="Times New Roman" w:cs="Times New Roman"/>
          <w:color w:val="auto"/>
        </w:rPr>
        <w:t xml:space="preserve">, </w:t>
      </w:r>
      <w:r w:rsidRPr="005E3AA1">
        <w:rPr>
          <w:rFonts w:ascii="Times New Roman" w:hAnsi="Times New Roman" w:cs="Times New Roman"/>
          <w:color w:val="303030"/>
          <w:shd w:val="clear" w:color="auto" w:fill="FFFFFF"/>
        </w:rPr>
        <w:t>Dr. Nancy Foster Scholarship Program; Office of Education, Educational Partnership Program (EPP); Ernest F. Hollings Undergraduate Scholarship Program and National Marine Fisheries Service Recruitment, Training, and Research Program.</w:t>
      </w:r>
    </w:p>
    <w:p w:rsidRPr="005E3AA1" w:rsidR="005E3AA1" w:rsidP="005E3AA1" w:rsidRDefault="005E3AA1" w14:paraId="30CE356C" w14:textId="77777777">
      <w:pPr>
        <w:rPr>
          <w:rFonts w:ascii="Times New Roman" w:hAnsi="Times New Roman" w:cs="Times New Roman"/>
          <w:b/>
        </w:rPr>
      </w:pPr>
    </w:p>
    <w:p w:rsidRPr="005E3AA1" w:rsidR="005E3AA1" w:rsidP="005E3AA1" w:rsidRDefault="005E3AA1" w14:paraId="71E43FBB" w14:textId="77777777">
      <w:pPr>
        <w:rPr>
          <w:rFonts w:ascii="Times New Roman" w:hAnsi="Times New Roman" w:cs="Times New Roman"/>
        </w:rPr>
      </w:pPr>
      <w:r w:rsidRPr="005E3AA1">
        <w:rPr>
          <w:rFonts w:ascii="Times New Roman" w:hAnsi="Times New Roman" w:cs="Times New Roman"/>
          <w:b/>
        </w:rPr>
        <w:t xml:space="preserve">Disclosure: </w:t>
      </w:r>
      <w:r w:rsidRPr="005E3AA1">
        <w:rPr>
          <w:rFonts w:ascii="Times New Roman" w:hAnsi="Times New Roman" w:cs="Times New Roman"/>
        </w:rPr>
        <w:t xml:space="preserve"> </w:t>
      </w:r>
      <w:r w:rsidRPr="005E3AA1">
        <w:rPr>
          <w:rFonts w:ascii="Times New Roman" w:hAnsi="Times New Roman" w:cs="Times New Roman"/>
          <w:color w:val="000000" w:themeColor="text1"/>
        </w:rPr>
        <w:t>Furnishing this information is voluntary; however, failure to participate may prevent the program from receiving helpful information.</w:t>
      </w:r>
    </w:p>
    <w:p w:rsidRPr="00F26C9D" w:rsidR="005E3AA1" w:rsidRDefault="005E3AA1" w14:paraId="25F33AA8" w14:textId="77777777"/>
    <w:sectPr w:rsidRPr="00F26C9D" w:rsidR="005E3AA1" w:rsidSect="002B5E40">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9F"/>
    <w:rsid w:val="0002476F"/>
    <w:rsid w:val="000B436A"/>
    <w:rsid w:val="000E71D6"/>
    <w:rsid w:val="00185448"/>
    <w:rsid w:val="0022573A"/>
    <w:rsid w:val="002B5E40"/>
    <w:rsid w:val="002D3265"/>
    <w:rsid w:val="004D6AE8"/>
    <w:rsid w:val="00515DB5"/>
    <w:rsid w:val="00544D63"/>
    <w:rsid w:val="005C6A15"/>
    <w:rsid w:val="005E3AA1"/>
    <w:rsid w:val="0061278E"/>
    <w:rsid w:val="0068307E"/>
    <w:rsid w:val="00746E4D"/>
    <w:rsid w:val="0079478A"/>
    <w:rsid w:val="007A6928"/>
    <w:rsid w:val="0082410D"/>
    <w:rsid w:val="008933B9"/>
    <w:rsid w:val="008D403A"/>
    <w:rsid w:val="00953E4C"/>
    <w:rsid w:val="009A2BA8"/>
    <w:rsid w:val="009B5C7A"/>
    <w:rsid w:val="009C0DEE"/>
    <w:rsid w:val="009C5F42"/>
    <w:rsid w:val="009D0A69"/>
    <w:rsid w:val="009F0DC4"/>
    <w:rsid w:val="00A85A2C"/>
    <w:rsid w:val="00B24E69"/>
    <w:rsid w:val="00BF0995"/>
    <w:rsid w:val="00CD3DB8"/>
    <w:rsid w:val="00D34FEE"/>
    <w:rsid w:val="00D743E2"/>
    <w:rsid w:val="00DF7307"/>
    <w:rsid w:val="00EE2B9F"/>
    <w:rsid w:val="00EE4C3A"/>
    <w:rsid w:val="00F26C9D"/>
    <w:rsid w:val="00FD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A6FA0"/>
  <w14:defaultImageDpi w14:val="300"/>
  <w15:docId w15:val="{F4A4CF4C-398C-4AEC-9DF4-9E1F91F2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DB5"/>
    <w:rPr>
      <w:sz w:val="16"/>
      <w:szCs w:val="16"/>
    </w:rPr>
  </w:style>
  <w:style w:type="paragraph" w:styleId="CommentText">
    <w:name w:val="annotation text"/>
    <w:basedOn w:val="Normal"/>
    <w:link w:val="CommentTextChar"/>
    <w:uiPriority w:val="99"/>
    <w:semiHidden/>
    <w:unhideWhenUsed/>
    <w:rsid w:val="00515DB5"/>
    <w:rPr>
      <w:sz w:val="20"/>
      <w:szCs w:val="20"/>
    </w:rPr>
  </w:style>
  <w:style w:type="character" w:customStyle="1" w:styleId="CommentTextChar">
    <w:name w:val="Comment Text Char"/>
    <w:basedOn w:val="DefaultParagraphFont"/>
    <w:link w:val="CommentText"/>
    <w:uiPriority w:val="99"/>
    <w:semiHidden/>
    <w:rsid w:val="00515DB5"/>
    <w:rPr>
      <w:sz w:val="20"/>
      <w:szCs w:val="20"/>
    </w:rPr>
  </w:style>
  <w:style w:type="paragraph" w:styleId="CommentSubject">
    <w:name w:val="annotation subject"/>
    <w:basedOn w:val="CommentText"/>
    <w:next w:val="CommentText"/>
    <w:link w:val="CommentSubjectChar"/>
    <w:uiPriority w:val="99"/>
    <w:semiHidden/>
    <w:unhideWhenUsed/>
    <w:rsid w:val="00515DB5"/>
    <w:rPr>
      <w:b/>
      <w:bCs/>
    </w:rPr>
  </w:style>
  <w:style w:type="character" w:customStyle="1" w:styleId="CommentSubjectChar">
    <w:name w:val="Comment Subject Char"/>
    <w:basedOn w:val="CommentTextChar"/>
    <w:link w:val="CommentSubject"/>
    <w:uiPriority w:val="99"/>
    <w:semiHidden/>
    <w:rsid w:val="00515DB5"/>
    <w:rPr>
      <w:b/>
      <w:bCs/>
      <w:sz w:val="20"/>
      <w:szCs w:val="20"/>
    </w:rPr>
  </w:style>
  <w:style w:type="paragraph" w:styleId="BalloonText">
    <w:name w:val="Balloon Text"/>
    <w:basedOn w:val="Normal"/>
    <w:link w:val="BalloonTextChar"/>
    <w:uiPriority w:val="99"/>
    <w:semiHidden/>
    <w:unhideWhenUsed/>
    <w:rsid w:val="00515DB5"/>
    <w:rPr>
      <w:rFonts w:ascii="Tahoma" w:hAnsi="Tahoma" w:cs="Tahoma"/>
      <w:sz w:val="16"/>
      <w:szCs w:val="16"/>
    </w:rPr>
  </w:style>
  <w:style w:type="character" w:customStyle="1" w:styleId="BalloonTextChar">
    <w:name w:val="Balloon Text Char"/>
    <w:basedOn w:val="DefaultParagraphFont"/>
    <w:link w:val="BalloonText"/>
    <w:uiPriority w:val="99"/>
    <w:semiHidden/>
    <w:rsid w:val="00515DB5"/>
    <w:rPr>
      <w:rFonts w:ascii="Tahoma" w:hAnsi="Tahoma" w:cs="Tahoma"/>
      <w:sz w:val="16"/>
      <w:szCs w:val="16"/>
    </w:rPr>
  </w:style>
  <w:style w:type="paragraph" w:customStyle="1" w:styleId="Default">
    <w:name w:val="Default"/>
    <w:rsid w:val="005E3AA1"/>
    <w:pPr>
      <w:widowControl w:val="0"/>
      <w:autoSpaceDE w:val="0"/>
      <w:autoSpaceDN w:val="0"/>
      <w:adjustRightInd w:val="0"/>
    </w:pPr>
    <w:rPr>
      <w:rFonts w:ascii="Arial" w:eastAsia="Times New Roman" w:hAnsi="Arial" w:cs="Arial"/>
      <w:color w:val="000000"/>
    </w:rPr>
  </w:style>
  <w:style w:type="paragraph" w:customStyle="1" w:styleId="CM15">
    <w:name w:val="CM15"/>
    <w:basedOn w:val="Default"/>
    <w:next w:val="Default"/>
    <w:rsid w:val="005E3AA1"/>
    <w:pPr>
      <w:spacing w:after="228"/>
    </w:pPr>
    <w:rPr>
      <w:rFonts w:cs="Times New Roman"/>
      <w:color w:val="auto"/>
    </w:rPr>
  </w:style>
  <w:style w:type="character" w:styleId="Hyperlink">
    <w:name w:val="Hyperlink"/>
    <w:basedOn w:val="DefaultParagraphFont"/>
    <w:uiPriority w:val="99"/>
    <w:unhideWhenUsed/>
    <w:rsid w:val="005E3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sec.doc.gov/opog/PrivacyAct/SORNs/noaa-1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C77D-4E68-408B-8B3D-16AB9C70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AA Office of National Marine Sanctuaries</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ckler</dc:creator>
  <cp:keywords/>
  <dc:description/>
  <cp:lastModifiedBy>Adrienne Thomas</cp:lastModifiedBy>
  <cp:revision>5</cp:revision>
  <dcterms:created xsi:type="dcterms:W3CDTF">2020-06-04T21:10:00Z</dcterms:created>
  <dcterms:modified xsi:type="dcterms:W3CDTF">2020-06-08T13:45:00Z</dcterms:modified>
</cp:coreProperties>
</file>